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B6B7" w14:textId="77777777" w:rsidR="002D3A2D" w:rsidRPr="00784CA1" w:rsidRDefault="002D3A2D" w:rsidP="00784CA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84CA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1AF95FC0" w14:textId="77777777" w:rsidR="002D3A2D" w:rsidRPr="00784CA1" w:rsidRDefault="002D3A2D" w:rsidP="00784C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</w:p>
    <w:p w14:paraId="6BDB1759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4F1B9FED" w14:textId="77777777" w:rsidR="002D3A2D" w:rsidRPr="00784CA1" w:rsidRDefault="002D3A2D" w:rsidP="00784CA1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71D324D5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4CA1">
        <w:rPr>
          <w:rFonts w:asciiTheme="minorHAnsi" w:hAnsiTheme="minorHAnsi" w:cstheme="minorHAnsi"/>
          <w:bCs/>
          <w:sz w:val="22"/>
          <w:szCs w:val="22"/>
        </w:rPr>
        <w:t>Dane oferenta:</w:t>
      </w:r>
    </w:p>
    <w:p w14:paraId="4C38E222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D481BC7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25E6A93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4CA1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4B2B559B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4CA1"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587FEABB" w14:textId="2950FDEB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4CA1">
        <w:rPr>
          <w:rFonts w:asciiTheme="minorHAnsi" w:hAnsiTheme="minorHAnsi" w:cstheme="minorHAnsi"/>
          <w:b/>
          <w:sz w:val="22"/>
          <w:szCs w:val="22"/>
        </w:rPr>
        <w:t xml:space="preserve">Zakup oraz dostawa sprzętu komputerowego i RTV do </w:t>
      </w:r>
      <w:r w:rsidR="008D17D8" w:rsidRPr="00784CA1">
        <w:rPr>
          <w:rFonts w:asciiTheme="minorHAnsi" w:hAnsiTheme="minorHAnsi" w:cstheme="minorHAnsi"/>
          <w:b/>
          <w:sz w:val="22"/>
          <w:szCs w:val="22"/>
        </w:rPr>
        <w:t>Świetlicy Wiejskiej w Przyjaźni</w:t>
      </w:r>
      <w:r w:rsidRPr="00784CA1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E5CF674" w14:textId="77777777" w:rsidR="002D3A2D" w:rsidRPr="00784CA1" w:rsidRDefault="002D3A2D" w:rsidP="00784CA1">
      <w:pPr>
        <w:pStyle w:val="Akapitzlis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9829" w:type="dxa"/>
        <w:tblInd w:w="-147" w:type="dxa"/>
        <w:tblLook w:val="04A0" w:firstRow="1" w:lastRow="0" w:firstColumn="1" w:lastColumn="0" w:noHBand="0" w:noVBand="1"/>
      </w:tblPr>
      <w:tblGrid>
        <w:gridCol w:w="538"/>
        <w:gridCol w:w="1868"/>
        <w:gridCol w:w="1404"/>
        <w:gridCol w:w="1364"/>
        <w:gridCol w:w="1238"/>
        <w:gridCol w:w="1117"/>
        <w:gridCol w:w="990"/>
        <w:gridCol w:w="1310"/>
      </w:tblGrid>
      <w:tr w:rsidR="002D3A2D" w:rsidRPr="00784CA1" w14:paraId="0E80A113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796E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5292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8CC6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Ilość sztu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77D31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A837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Wartość netto (kol.3 * kol.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31F37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Stawka podatku VA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13B6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Kwota VAT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19226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Wartość brutto (kol.5. + kol. 7.)</w:t>
            </w:r>
          </w:p>
        </w:tc>
      </w:tr>
      <w:tr w:rsidR="002D3A2D" w:rsidRPr="00784CA1" w14:paraId="0DF0D9DF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008DA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80D1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AA1E0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0E0F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2843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65BA9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7590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E69E1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8.</w:t>
            </w:r>
          </w:p>
        </w:tc>
      </w:tr>
      <w:tr w:rsidR="002D3A2D" w:rsidRPr="00784CA1" w14:paraId="3DF11E62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0AC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D51" w14:textId="33F3BD44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Tablica/monitor  interaktywny z projek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FEE" w14:textId="6EF61072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</w:t>
            </w:r>
            <w:r w:rsidR="002D3A2D" w:rsidRPr="00784CA1">
              <w:rPr>
                <w:rFonts w:cstheme="minorHAnsi"/>
                <w:sz w:val="22"/>
                <w:szCs w:val="22"/>
              </w:rPr>
              <w:t xml:space="preserve"> szt. </w:t>
            </w:r>
          </w:p>
          <w:p w14:paraId="1059888C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758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58E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993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94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DA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31C6519F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79B4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E202" w14:textId="7750ECC5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Komputer przenośny /</w:t>
            </w:r>
            <w:r w:rsidRPr="00784CA1">
              <w:rPr>
                <w:rStyle w:val="attribute-values"/>
                <w:rFonts w:cstheme="minorHAnsi"/>
                <w:sz w:val="22"/>
                <w:szCs w:val="22"/>
              </w:rPr>
              <w:t xml:space="preserve"> lapt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49F" w14:textId="664F4472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</w:t>
            </w:r>
            <w:r w:rsidR="002D3A2D" w:rsidRPr="00784CA1">
              <w:rPr>
                <w:rFonts w:cstheme="minorHAnsi"/>
                <w:sz w:val="22"/>
                <w:szCs w:val="22"/>
              </w:rPr>
              <w:t xml:space="preserve"> szt.</w:t>
            </w:r>
          </w:p>
          <w:p w14:paraId="0DFC9C97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281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ACE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F7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B24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CCB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6731FAAC" w14:textId="77777777" w:rsidTr="008D17D8">
        <w:trPr>
          <w:trHeight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D7E" w14:textId="4CFF2A25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3</w:t>
            </w:r>
            <w:r w:rsidR="002D3A2D" w:rsidRPr="00784CA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ECF" w14:textId="77777777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Drukarka</w:t>
            </w:r>
          </w:p>
          <w:p w14:paraId="54B04E40" w14:textId="15716F51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EE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 szt.</w:t>
            </w:r>
          </w:p>
          <w:p w14:paraId="1FC73D20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2DA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0F3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64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C7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8A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D17D8" w:rsidRPr="00784CA1" w14:paraId="2216C710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232" w14:textId="47C2FE3D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C00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Telewizor  75''</w:t>
            </w:r>
          </w:p>
          <w:p w14:paraId="08931022" w14:textId="76E22873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546" w14:textId="3ACB9CCC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564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8C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049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36C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64D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84CA1" w:rsidRPr="00784CA1" w14:paraId="6AA4C07A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466" w14:textId="32F62025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FC6" w14:textId="53EFEC9A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Uchwyt do telewiz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D26" w14:textId="0B6D3049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C23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2AF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07D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19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D4E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101B1360" w14:textId="77777777" w:rsidTr="002D3A2D"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A89EE" w14:textId="77777777" w:rsidR="002D3A2D" w:rsidRPr="00784CA1" w:rsidRDefault="002D3A2D" w:rsidP="00784CA1">
            <w:pPr>
              <w:spacing w:line="276" w:lineRule="auto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84CA1">
              <w:rPr>
                <w:rFonts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317" w14:textId="77777777" w:rsidR="002D3A2D" w:rsidRPr="00784CA1" w:rsidRDefault="002D3A2D" w:rsidP="00784CA1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29A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18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AB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9C31300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BCF1FE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9C7504" w14:textId="77777777" w:rsidR="002D3A2D" w:rsidRPr="00784CA1" w:rsidRDefault="002D3A2D" w:rsidP="00784CA1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41E8D4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8DE6B5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84CA1" w:rsidRDefault="00DB5EF9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5EF9" w:rsidRPr="00784CA1" w:rsidSect="00DB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70B8" w14:textId="77777777" w:rsidR="006406A6" w:rsidRDefault="0064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AEAFD3C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2401E594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7D11F20" w14:textId="77777777" w:rsidR="006406A6" w:rsidRPr="00A35F92" w:rsidRDefault="006406A6" w:rsidP="006406A6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553" w14:textId="77777777" w:rsidR="006406A6" w:rsidRDefault="0064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4D0" w14:textId="77777777" w:rsidR="006406A6" w:rsidRDefault="00640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784CA1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D36" w14:textId="77777777" w:rsidR="006406A6" w:rsidRDefault="00640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11005">
    <w:abstractNumId w:val="6"/>
  </w:num>
  <w:num w:numId="2" w16cid:durableId="1914974082">
    <w:abstractNumId w:val="4"/>
  </w:num>
  <w:num w:numId="3" w16cid:durableId="719400321">
    <w:abstractNumId w:val="0"/>
  </w:num>
  <w:num w:numId="4" w16cid:durableId="1086460116">
    <w:abstractNumId w:val="9"/>
  </w:num>
  <w:num w:numId="5" w16cid:durableId="1672176609">
    <w:abstractNumId w:val="3"/>
  </w:num>
  <w:num w:numId="6" w16cid:durableId="715816903">
    <w:abstractNumId w:val="2"/>
  </w:num>
  <w:num w:numId="7" w16cid:durableId="930358977">
    <w:abstractNumId w:val="7"/>
  </w:num>
  <w:num w:numId="8" w16cid:durableId="795293087">
    <w:abstractNumId w:val="8"/>
  </w:num>
  <w:num w:numId="9" w16cid:durableId="1535382135">
    <w:abstractNumId w:val="5"/>
  </w:num>
  <w:num w:numId="10" w16cid:durableId="126776837">
    <w:abstractNumId w:val="1"/>
  </w:num>
  <w:num w:numId="11" w16cid:durableId="1597710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039D"/>
    <w:rsid w:val="001B651C"/>
    <w:rsid w:val="001B6784"/>
    <w:rsid w:val="001D2D9B"/>
    <w:rsid w:val="002473AA"/>
    <w:rsid w:val="00251FF9"/>
    <w:rsid w:val="00253905"/>
    <w:rsid w:val="00260960"/>
    <w:rsid w:val="0028408B"/>
    <w:rsid w:val="00284DB9"/>
    <w:rsid w:val="00285168"/>
    <w:rsid w:val="002D3A2D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06A6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84CA1"/>
    <w:rsid w:val="00810BA9"/>
    <w:rsid w:val="0088049E"/>
    <w:rsid w:val="00896594"/>
    <w:rsid w:val="008B505D"/>
    <w:rsid w:val="008D17D8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71A62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406B6"/>
    <w:rsid w:val="00F536C8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attribute-values">
    <w:name w:val="attribute-values"/>
    <w:basedOn w:val="Domylnaczcionkaakapitu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32</cp:revision>
  <cp:lastPrinted>2022-04-20T09:34:00Z</cp:lastPrinted>
  <dcterms:created xsi:type="dcterms:W3CDTF">2022-01-28T12:01:00Z</dcterms:created>
  <dcterms:modified xsi:type="dcterms:W3CDTF">2022-12-14T10:03:00Z</dcterms:modified>
  <cp:category/>
</cp:coreProperties>
</file>